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857D" w14:textId="77777777" w:rsidR="003E58F6" w:rsidRDefault="003E58F6" w:rsidP="004F4256">
      <w:pPr>
        <w:tabs>
          <w:tab w:val="left" w:pos="5520"/>
        </w:tabs>
        <w:spacing w:after="0" w:line="360" w:lineRule="auto"/>
        <w:rPr>
          <w:b/>
        </w:rPr>
      </w:pPr>
      <w:r>
        <w:rPr>
          <w:b/>
        </w:rPr>
        <w:t>BUSINESS STUDIES</w:t>
      </w:r>
    </w:p>
    <w:p w14:paraId="3B60F071" w14:textId="2C137F7A" w:rsidR="001D0A3F" w:rsidRDefault="003308ED" w:rsidP="004F4256">
      <w:pPr>
        <w:tabs>
          <w:tab w:val="left" w:pos="5520"/>
        </w:tabs>
        <w:spacing w:after="0" w:line="360" w:lineRule="auto"/>
        <w:rPr>
          <w:b/>
        </w:rPr>
      </w:pPr>
      <w:r w:rsidRPr="003308ED">
        <w:rPr>
          <w:b/>
        </w:rPr>
        <w:t>MID TERM 1 2026</w:t>
      </w:r>
      <w:r w:rsidR="001D0A3F">
        <w:rPr>
          <w:b/>
        </w:rPr>
        <w:tab/>
        <w:t xml:space="preserve">BUSINESS FORM </w:t>
      </w:r>
      <w:r w:rsidR="009B1A5C">
        <w:rPr>
          <w:b/>
        </w:rPr>
        <w:t>4</w:t>
      </w:r>
    </w:p>
    <w:p w14:paraId="10F4E569" w14:textId="77777777" w:rsidR="00F87EAF" w:rsidRDefault="00F87EAF" w:rsidP="004F4256">
      <w:pPr>
        <w:tabs>
          <w:tab w:val="left" w:pos="5520"/>
        </w:tabs>
        <w:spacing w:after="0" w:line="360" w:lineRule="auto"/>
        <w:rPr>
          <w:b/>
        </w:rPr>
      </w:pPr>
      <w:r>
        <w:rPr>
          <w:b/>
        </w:rPr>
        <w:t>NAME………………………………………………………………..ADM………………CLASS</w:t>
      </w:r>
      <w:r w:rsidR="00A9306E">
        <w:rPr>
          <w:b/>
        </w:rPr>
        <w:t>………</w:t>
      </w:r>
    </w:p>
    <w:p w14:paraId="1E11B621" w14:textId="77777777" w:rsidR="002B3020" w:rsidRDefault="001D0A3F" w:rsidP="004F4256">
      <w:pPr>
        <w:spacing w:after="0" w:line="360" w:lineRule="auto"/>
      </w:pPr>
      <w:r>
        <w:t xml:space="preserve">1. Give </w:t>
      </w:r>
      <w:r w:rsidR="00D76301">
        <w:t xml:space="preserve">four </w:t>
      </w:r>
      <w:r>
        <w:t>circumstances under which a trader may pr</w:t>
      </w:r>
      <w:r w:rsidR="003E58F6">
        <w:t xml:space="preserve">efer a C.W.O </w:t>
      </w:r>
      <w:r w:rsidR="001F12F7">
        <w:t xml:space="preserve"> </w:t>
      </w:r>
      <w:r w:rsidR="00FF5F8D">
        <w:t xml:space="preserve"> </w:t>
      </w:r>
      <w:r w:rsidR="001F12F7">
        <w:t xml:space="preserve">rather than C.O.D            </w:t>
      </w:r>
      <w:r w:rsidR="00FF5F8D">
        <w:t>(</w:t>
      </w:r>
      <w:r w:rsidR="003E58F6">
        <w:t>4</w:t>
      </w:r>
      <w:r>
        <w:t xml:space="preserve"> marks</w:t>
      </w:r>
      <w:r w:rsidR="00EE5C8D">
        <w:t>)</w:t>
      </w:r>
    </w:p>
    <w:p w14:paraId="2884C052" w14:textId="77777777" w:rsidR="003E58F6" w:rsidRDefault="00B42A8E" w:rsidP="004F4256">
      <w:pPr>
        <w:spacing w:after="0" w:line="360" w:lineRule="auto"/>
      </w:pPr>
      <w:r>
        <w:t>a)…………………………………………………………………………………………………………</w:t>
      </w:r>
    </w:p>
    <w:p w14:paraId="07D2C356" w14:textId="77777777" w:rsidR="00B42A8E" w:rsidRDefault="00B42A8E" w:rsidP="004F4256">
      <w:pPr>
        <w:spacing w:after="0" w:line="360" w:lineRule="auto"/>
      </w:pPr>
      <w:r>
        <w:t>b)…………………………………………………………………………………………………………</w:t>
      </w:r>
    </w:p>
    <w:p w14:paraId="3B9C80E6" w14:textId="77777777" w:rsidR="00B42A8E" w:rsidRDefault="00B42A8E" w:rsidP="004F4256">
      <w:pPr>
        <w:spacing w:after="0" w:line="360" w:lineRule="auto"/>
      </w:pPr>
      <w:r>
        <w:t>c)…………………………………………………………………………………………………………</w:t>
      </w:r>
    </w:p>
    <w:p w14:paraId="7E09DC68" w14:textId="77777777" w:rsidR="00B42A8E" w:rsidRDefault="00B42A8E" w:rsidP="004F4256">
      <w:pPr>
        <w:spacing w:after="0" w:line="360" w:lineRule="auto"/>
      </w:pPr>
      <w:r>
        <w:t>d</w:t>
      </w:r>
      <w:r w:rsidR="00D061D1">
        <w:t>)…………………………………………………………………………………………………………</w:t>
      </w:r>
    </w:p>
    <w:p w14:paraId="5B596E5A" w14:textId="77777777" w:rsidR="002B3020" w:rsidRDefault="002B3020" w:rsidP="004F4256">
      <w:pPr>
        <w:spacing w:after="0" w:line="360" w:lineRule="auto"/>
      </w:pPr>
    </w:p>
    <w:p w14:paraId="10EB542E" w14:textId="77777777" w:rsidR="002B3020" w:rsidRDefault="004467BB" w:rsidP="004F4256">
      <w:pPr>
        <w:spacing w:after="0" w:line="360" w:lineRule="auto"/>
      </w:pPr>
      <w:r>
        <w:t xml:space="preserve">2. State four </w:t>
      </w:r>
      <w:r w:rsidR="001D0A3F">
        <w:t>circumstances under which a partners</w:t>
      </w:r>
      <w:r>
        <w:t xml:space="preserve">hip business may be dissolved </w:t>
      </w:r>
      <w:r w:rsidR="001D0A3F">
        <w:t xml:space="preserve"> </w:t>
      </w:r>
      <w:r>
        <w:t xml:space="preserve">                </w:t>
      </w:r>
      <w:r w:rsidR="00EE5C8D">
        <w:t xml:space="preserve">     </w:t>
      </w:r>
      <w:r w:rsidR="00FF5F8D">
        <w:t>(</w:t>
      </w:r>
      <w:r>
        <w:t>4 marks</w:t>
      </w:r>
      <w:r w:rsidRPr="004467BB">
        <w:t xml:space="preserve"> </w:t>
      </w:r>
      <w:r w:rsidR="00EE5C8D">
        <w:t>)</w:t>
      </w:r>
    </w:p>
    <w:p w14:paraId="2F092840" w14:textId="77777777" w:rsidR="004467BB" w:rsidRDefault="004467BB" w:rsidP="004F4256">
      <w:pPr>
        <w:spacing w:after="0" w:line="360" w:lineRule="auto"/>
      </w:pPr>
      <w:r>
        <w:t>a)…………………………………………………………………………………………………………</w:t>
      </w:r>
    </w:p>
    <w:p w14:paraId="0D59FA4B" w14:textId="77777777" w:rsidR="004467BB" w:rsidRDefault="004467BB" w:rsidP="004F4256">
      <w:pPr>
        <w:spacing w:after="0" w:line="360" w:lineRule="auto"/>
      </w:pPr>
      <w:r>
        <w:t>b)…………………………………………………………………………………………………………</w:t>
      </w:r>
    </w:p>
    <w:p w14:paraId="4FE3B6F5" w14:textId="77777777" w:rsidR="004467BB" w:rsidRDefault="004467BB" w:rsidP="004F4256">
      <w:pPr>
        <w:spacing w:after="0" w:line="360" w:lineRule="auto"/>
      </w:pPr>
      <w:r>
        <w:t>c)…………………………………………………………………………………………………………</w:t>
      </w:r>
    </w:p>
    <w:p w14:paraId="6DEEB92E" w14:textId="77777777" w:rsidR="004467BB" w:rsidRDefault="004467BB" w:rsidP="004F4256">
      <w:pPr>
        <w:spacing w:after="0" w:line="360" w:lineRule="auto"/>
      </w:pPr>
      <w:r>
        <w:t>d)…………………………………………………………………………………………………………</w:t>
      </w:r>
    </w:p>
    <w:p w14:paraId="7A43144A" w14:textId="77777777" w:rsidR="002B3020" w:rsidRDefault="002B3020" w:rsidP="004F4256">
      <w:pPr>
        <w:spacing w:after="0" w:line="360" w:lineRule="auto"/>
      </w:pPr>
    </w:p>
    <w:p w14:paraId="7A6E6160" w14:textId="77777777" w:rsidR="00EE5C8D" w:rsidRDefault="00B91E15" w:rsidP="004F4256">
      <w:pPr>
        <w:spacing w:after="0" w:line="360" w:lineRule="auto"/>
      </w:pPr>
      <w:r>
        <w:t>3. State four</w:t>
      </w:r>
      <w:r w:rsidR="001D0A3F">
        <w:t xml:space="preserve"> ways a computer m</w:t>
      </w:r>
      <w:r>
        <w:t xml:space="preserve">ay be used in an office set up   </w:t>
      </w:r>
      <w:r w:rsidR="00C3213A">
        <w:t xml:space="preserve">                                            </w:t>
      </w:r>
      <w:r w:rsidR="00FF5F8D">
        <w:t xml:space="preserve">        </w:t>
      </w:r>
      <w:r>
        <w:t>(4</w:t>
      </w:r>
      <w:r w:rsidR="001D0A3F">
        <w:t xml:space="preserve"> marks</w:t>
      </w:r>
      <w:r>
        <w:t>)</w:t>
      </w:r>
    </w:p>
    <w:p w14:paraId="779AA1DF" w14:textId="77777777" w:rsidR="00B91E15" w:rsidRDefault="00B91E15" w:rsidP="004F4256">
      <w:pPr>
        <w:spacing w:after="0" w:line="360" w:lineRule="auto"/>
      </w:pPr>
      <w:r>
        <w:t>a)…………………………………………………………………………………………………………</w:t>
      </w:r>
    </w:p>
    <w:p w14:paraId="0240EDEA" w14:textId="77777777" w:rsidR="00B91E15" w:rsidRDefault="00B91E15" w:rsidP="004F4256">
      <w:pPr>
        <w:spacing w:after="0" w:line="360" w:lineRule="auto"/>
      </w:pPr>
      <w:r>
        <w:t>b)…………………………………………………………………………………………………………</w:t>
      </w:r>
    </w:p>
    <w:p w14:paraId="0FF3CDE7" w14:textId="77777777" w:rsidR="00B91E15" w:rsidRDefault="00B91E15" w:rsidP="004F4256">
      <w:pPr>
        <w:spacing w:after="0" w:line="360" w:lineRule="auto"/>
      </w:pPr>
      <w:r>
        <w:t>c)…………………………………………………………………………………………………………</w:t>
      </w:r>
    </w:p>
    <w:p w14:paraId="172ECAA0" w14:textId="77777777" w:rsidR="00B91E15" w:rsidRDefault="00B91E15" w:rsidP="004F4256">
      <w:pPr>
        <w:spacing w:after="0" w:line="360" w:lineRule="auto"/>
      </w:pPr>
      <w:r>
        <w:t>d)…………………………………………………………………………………………………………</w:t>
      </w:r>
    </w:p>
    <w:p w14:paraId="79200CFA" w14:textId="77777777" w:rsidR="00BE3E02" w:rsidRDefault="001D0A3F" w:rsidP="004F4256">
      <w:pPr>
        <w:spacing w:after="0" w:line="360" w:lineRule="auto"/>
      </w:pPr>
      <w:r>
        <w:t>4. Give 5 circumstances under which a form may acquire monopoly power</w:t>
      </w:r>
      <w:r w:rsidR="00BE3E02">
        <w:t xml:space="preserve">   </w:t>
      </w:r>
      <w:r w:rsidR="000F545E">
        <w:t xml:space="preserve">                             </w:t>
      </w:r>
      <w:r>
        <w:t xml:space="preserve"> </w:t>
      </w:r>
      <w:r w:rsidR="00BE3E02">
        <w:t>(5marks)</w:t>
      </w:r>
    </w:p>
    <w:p w14:paraId="5D9EBD24" w14:textId="77777777" w:rsidR="00C3213A" w:rsidRDefault="00C3213A" w:rsidP="004F4256">
      <w:pPr>
        <w:spacing w:after="0" w:line="360" w:lineRule="auto"/>
      </w:pPr>
      <w:r>
        <w:t>a)…………………………………………………………………………………………………………</w:t>
      </w:r>
    </w:p>
    <w:p w14:paraId="2DCB04B1" w14:textId="77777777" w:rsidR="00C3213A" w:rsidRDefault="00C3213A" w:rsidP="004F4256">
      <w:pPr>
        <w:spacing w:after="0" w:line="360" w:lineRule="auto"/>
      </w:pPr>
      <w:r>
        <w:t>b)…………………………………………………………………………………………………………</w:t>
      </w:r>
    </w:p>
    <w:p w14:paraId="607FC261" w14:textId="77777777" w:rsidR="00C3213A" w:rsidRDefault="00C3213A" w:rsidP="004F4256">
      <w:pPr>
        <w:spacing w:after="0" w:line="360" w:lineRule="auto"/>
      </w:pPr>
      <w:r>
        <w:t>c)…………………………………………………………………………………………………………</w:t>
      </w:r>
    </w:p>
    <w:p w14:paraId="2050F967" w14:textId="77777777" w:rsidR="00C3213A" w:rsidRDefault="00C3213A" w:rsidP="004F4256">
      <w:pPr>
        <w:spacing w:after="0" w:line="360" w:lineRule="auto"/>
      </w:pPr>
      <w:r>
        <w:t>d)…………………………………………………………………………………………………………</w:t>
      </w:r>
    </w:p>
    <w:p w14:paraId="5D7CA90D" w14:textId="77777777" w:rsidR="005750BF" w:rsidRDefault="00C3213A" w:rsidP="004F4256">
      <w:pPr>
        <w:spacing w:after="0" w:line="360" w:lineRule="auto"/>
      </w:pPr>
      <w:r>
        <w:t>e)………………………………………………………………………………………………………</w:t>
      </w:r>
      <w:r w:rsidR="005750BF">
        <w:t>…</w:t>
      </w:r>
    </w:p>
    <w:p w14:paraId="126E4040" w14:textId="77777777" w:rsidR="007F0DFB" w:rsidRDefault="007F0DFB" w:rsidP="004F4256">
      <w:pPr>
        <w:spacing w:after="0" w:line="360" w:lineRule="auto"/>
      </w:pPr>
    </w:p>
    <w:p w14:paraId="2AA399A3" w14:textId="77777777" w:rsidR="002646A1" w:rsidRDefault="001D0A3F" w:rsidP="004F4256">
      <w:pPr>
        <w:spacing w:after="0" w:line="360" w:lineRule="auto"/>
      </w:pPr>
      <w:r>
        <w:t>5. Outline four characteristic of general insu</w:t>
      </w:r>
      <w:r w:rsidR="005750BF">
        <w:t>arance</w:t>
      </w:r>
      <w:r w:rsidR="00DC7FF5">
        <w:t xml:space="preserve">                                                                     </w:t>
      </w:r>
      <w:r w:rsidR="000F545E">
        <w:t xml:space="preserve"> </w:t>
      </w:r>
      <w:r w:rsidR="0081640D">
        <w:t xml:space="preserve"> </w:t>
      </w:r>
      <w:r w:rsidR="00DC7FF5">
        <w:t>(4marks)</w:t>
      </w:r>
    </w:p>
    <w:p w14:paraId="6149D981" w14:textId="77777777" w:rsidR="005750BF" w:rsidRDefault="005750BF" w:rsidP="004F4256">
      <w:pPr>
        <w:spacing w:after="0" w:line="360" w:lineRule="auto"/>
      </w:pPr>
      <w:r>
        <w:t>a)…………………………………………………………………………………………………………</w:t>
      </w:r>
    </w:p>
    <w:p w14:paraId="692A1B27" w14:textId="77777777" w:rsidR="005750BF" w:rsidRDefault="005750BF" w:rsidP="004F4256">
      <w:pPr>
        <w:spacing w:after="0" w:line="360" w:lineRule="auto"/>
      </w:pPr>
      <w:r>
        <w:t>b)…………………………………………………………………………………………………………</w:t>
      </w:r>
    </w:p>
    <w:p w14:paraId="0F609996" w14:textId="77777777" w:rsidR="005750BF" w:rsidRDefault="005750BF" w:rsidP="004F4256">
      <w:pPr>
        <w:spacing w:after="0" w:line="360" w:lineRule="auto"/>
      </w:pPr>
      <w:r>
        <w:t>c)…………………………………………………………………………………………………………</w:t>
      </w:r>
    </w:p>
    <w:p w14:paraId="07F0D0FC" w14:textId="77777777" w:rsidR="00F97A90" w:rsidRDefault="005750BF" w:rsidP="004F4256">
      <w:pPr>
        <w:spacing w:after="0" w:line="360" w:lineRule="auto"/>
      </w:pPr>
      <w:r>
        <w:t>d)………………………………………………………………………………………………………</w:t>
      </w:r>
      <w:r w:rsidR="002646A1">
        <w:t>…</w:t>
      </w:r>
    </w:p>
    <w:p w14:paraId="3C8DFD95" w14:textId="77777777" w:rsidR="005E64FC" w:rsidRDefault="005E64FC" w:rsidP="004F4256">
      <w:pPr>
        <w:spacing w:after="0" w:line="360" w:lineRule="auto"/>
      </w:pPr>
    </w:p>
    <w:p w14:paraId="2E461326" w14:textId="77777777" w:rsidR="006F2C6F" w:rsidRDefault="006F2C6F" w:rsidP="004F4256">
      <w:pPr>
        <w:spacing w:after="0" w:line="360" w:lineRule="auto"/>
      </w:pPr>
      <w:r>
        <w:t>6</w:t>
      </w:r>
      <w:r w:rsidR="001D0A3F">
        <w:t>. Outline four methods of producing documents in an office</w:t>
      </w:r>
      <w:r w:rsidR="00F94799">
        <w:t xml:space="preserve">                       </w:t>
      </w:r>
      <w:r w:rsidR="000F545E">
        <w:t xml:space="preserve">                        </w:t>
      </w:r>
      <w:r w:rsidR="0081640D">
        <w:t xml:space="preserve">      </w:t>
      </w:r>
      <w:r w:rsidR="002646A1">
        <w:t>( 4marks)</w:t>
      </w:r>
      <w:r w:rsidR="00E0641E" w:rsidRPr="00E0641E">
        <w:t xml:space="preserve"> </w:t>
      </w:r>
    </w:p>
    <w:p w14:paraId="5159605C" w14:textId="77777777" w:rsidR="00E0641E" w:rsidRDefault="00E0641E" w:rsidP="004F4256">
      <w:pPr>
        <w:spacing w:after="0" w:line="360" w:lineRule="auto"/>
      </w:pPr>
      <w:r>
        <w:t>a)…………………………………………………………………………………………………………</w:t>
      </w:r>
    </w:p>
    <w:p w14:paraId="6CD2952B" w14:textId="77777777" w:rsidR="00E0641E" w:rsidRDefault="00E0641E" w:rsidP="004F4256">
      <w:pPr>
        <w:spacing w:after="0" w:line="360" w:lineRule="auto"/>
      </w:pPr>
      <w:r>
        <w:t>b)…………………………………………………………………………………………………………</w:t>
      </w:r>
    </w:p>
    <w:p w14:paraId="65B1741A" w14:textId="77777777" w:rsidR="00E0641E" w:rsidRDefault="00E0641E" w:rsidP="004F4256">
      <w:pPr>
        <w:spacing w:after="0" w:line="360" w:lineRule="auto"/>
      </w:pPr>
      <w:r>
        <w:t>c)…………………………………………………………………………………………………………</w:t>
      </w:r>
    </w:p>
    <w:p w14:paraId="63BFEF6C" w14:textId="77777777" w:rsidR="00E0641E" w:rsidRDefault="00E0641E" w:rsidP="004F4256">
      <w:pPr>
        <w:spacing w:after="0" w:line="360" w:lineRule="auto"/>
      </w:pPr>
      <w:r>
        <w:t>d)………………………………………………………………………………………………………</w:t>
      </w:r>
      <w:r w:rsidR="000F545E">
        <w:t>….</w:t>
      </w:r>
    </w:p>
    <w:p w14:paraId="5550E43D" w14:textId="77777777" w:rsidR="00F94799" w:rsidRDefault="00F94799" w:rsidP="004F4256">
      <w:pPr>
        <w:spacing w:after="0" w:line="360" w:lineRule="auto"/>
      </w:pPr>
    </w:p>
    <w:p w14:paraId="1B50E87B" w14:textId="77777777" w:rsidR="00EB0AFB" w:rsidRDefault="006F2C6F" w:rsidP="004F4256">
      <w:pPr>
        <w:spacing w:after="0" w:line="360" w:lineRule="auto"/>
      </w:pPr>
      <w:r>
        <w:t>7</w:t>
      </w:r>
      <w:r w:rsidR="001D0A3F">
        <w:t xml:space="preserve">. Outline 4 channels of distribution for exported agricultural products </w:t>
      </w:r>
      <w:r w:rsidR="00F94799">
        <w:t xml:space="preserve">                                       </w:t>
      </w:r>
      <w:r w:rsidR="00EB0AFB">
        <w:t>(4 marks)</w:t>
      </w:r>
    </w:p>
    <w:p w14:paraId="09F374E1" w14:textId="77777777" w:rsidR="00E0641E" w:rsidRDefault="00E0641E" w:rsidP="004F4256">
      <w:pPr>
        <w:spacing w:after="0" w:line="360" w:lineRule="auto"/>
      </w:pPr>
      <w:r>
        <w:t>a)…………………………………………………………………………………………………………</w:t>
      </w:r>
    </w:p>
    <w:p w14:paraId="5BD78612" w14:textId="77777777" w:rsidR="00E0641E" w:rsidRDefault="00E0641E" w:rsidP="004F4256">
      <w:pPr>
        <w:spacing w:after="0" w:line="360" w:lineRule="auto"/>
      </w:pPr>
      <w:r>
        <w:t>b)…………………………………………………………………………………………………………</w:t>
      </w:r>
    </w:p>
    <w:p w14:paraId="763F526D" w14:textId="77777777" w:rsidR="00E0641E" w:rsidRDefault="00E0641E" w:rsidP="004F4256">
      <w:pPr>
        <w:spacing w:after="0" w:line="360" w:lineRule="auto"/>
      </w:pPr>
      <w:r>
        <w:t>c)…………………………………………………………………………………………………………</w:t>
      </w:r>
    </w:p>
    <w:p w14:paraId="764A2365" w14:textId="77777777" w:rsidR="00632C35" w:rsidRDefault="00E0641E" w:rsidP="004F4256">
      <w:pPr>
        <w:spacing w:after="0" w:line="360" w:lineRule="auto"/>
      </w:pPr>
      <w:r>
        <w:t>d)………………………………………………………………………………………………………</w:t>
      </w:r>
    </w:p>
    <w:p w14:paraId="153CC704" w14:textId="77777777" w:rsidR="00FA5B66" w:rsidRDefault="00FA5B66" w:rsidP="004F4256">
      <w:pPr>
        <w:spacing w:after="0" w:line="360" w:lineRule="auto"/>
      </w:pPr>
    </w:p>
    <w:p w14:paraId="57AB9887" w14:textId="77777777" w:rsidR="00FA5B66" w:rsidRDefault="006F2C6F" w:rsidP="004F4256">
      <w:pPr>
        <w:spacing w:after="0" w:line="360" w:lineRule="auto"/>
      </w:pPr>
      <w:r>
        <w:t>8</w:t>
      </w:r>
      <w:r w:rsidR="001D0A3F">
        <w:t>. Explain 5 characteristic of a subsistence production in Kenya 10 marks</w:t>
      </w:r>
    </w:p>
    <w:p w14:paraId="6D075619" w14:textId="77777777" w:rsidR="00E0641E" w:rsidRDefault="00E0641E" w:rsidP="004F4256">
      <w:pPr>
        <w:spacing w:after="0" w:line="360" w:lineRule="auto"/>
      </w:pPr>
      <w:r w:rsidRPr="00E0641E">
        <w:t xml:space="preserve"> </w:t>
      </w:r>
      <w:r>
        <w:t>a)…………………………………………………………………………………………………………</w:t>
      </w:r>
    </w:p>
    <w:p w14:paraId="4D7EDBDE" w14:textId="77777777" w:rsidR="00E0641E" w:rsidRDefault="00E0641E" w:rsidP="004F4256">
      <w:pPr>
        <w:spacing w:after="0" w:line="360" w:lineRule="auto"/>
      </w:pPr>
      <w:r>
        <w:t>b)…………………………………………………………………………………………………………</w:t>
      </w:r>
    </w:p>
    <w:p w14:paraId="16C5A4F3" w14:textId="77777777" w:rsidR="00E0641E" w:rsidRDefault="00E0641E" w:rsidP="004F4256">
      <w:pPr>
        <w:spacing w:after="0" w:line="360" w:lineRule="auto"/>
      </w:pPr>
      <w:r>
        <w:t>c)…………………………………………………………………………………………………………</w:t>
      </w:r>
    </w:p>
    <w:p w14:paraId="3755B4D3" w14:textId="77777777" w:rsidR="00E0641E" w:rsidRDefault="00E0641E" w:rsidP="004F4256">
      <w:pPr>
        <w:spacing w:after="0" w:line="360" w:lineRule="auto"/>
      </w:pPr>
      <w:r>
        <w:t>d)………………………………………………………………………………………………………</w:t>
      </w:r>
    </w:p>
    <w:p w14:paraId="6E06E57B" w14:textId="77777777" w:rsidR="00E0641E" w:rsidRDefault="00E0641E" w:rsidP="004F4256">
      <w:pPr>
        <w:spacing w:after="0" w:line="360" w:lineRule="auto"/>
      </w:pPr>
    </w:p>
    <w:p w14:paraId="199E8FEE" w14:textId="77777777" w:rsidR="00FA5B66" w:rsidRDefault="00EB0AFB" w:rsidP="004F4256">
      <w:pPr>
        <w:spacing w:after="0" w:line="360" w:lineRule="auto"/>
      </w:pPr>
      <w:r>
        <w:t>9</w:t>
      </w:r>
      <w:r w:rsidR="001D0A3F">
        <w:t>. Explain four reasons which can cause a shift in demand curve</w:t>
      </w:r>
      <w:r w:rsidR="00FA5B66">
        <w:t xml:space="preserve">                                                </w:t>
      </w:r>
      <w:r w:rsidR="001D0A3F">
        <w:t xml:space="preserve"> </w:t>
      </w:r>
      <w:r w:rsidR="00FA5B66">
        <w:t>(4 marks)</w:t>
      </w:r>
      <w:r w:rsidR="00E0641E" w:rsidRPr="00E0641E">
        <w:t xml:space="preserve"> </w:t>
      </w:r>
    </w:p>
    <w:p w14:paraId="730454D5" w14:textId="77777777" w:rsidR="00E0641E" w:rsidRDefault="00E0641E" w:rsidP="004F4256">
      <w:pPr>
        <w:spacing w:after="0" w:line="360" w:lineRule="auto"/>
      </w:pPr>
      <w:r>
        <w:t>a)…………………………………………………………………………………………………………</w:t>
      </w:r>
    </w:p>
    <w:p w14:paraId="08375223" w14:textId="77777777" w:rsidR="00E0641E" w:rsidRDefault="00E0641E" w:rsidP="004F4256">
      <w:pPr>
        <w:spacing w:after="0" w:line="360" w:lineRule="auto"/>
      </w:pPr>
      <w:r>
        <w:t>b)…………………………………………………………………………………………………………</w:t>
      </w:r>
    </w:p>
    <w:p w14:paraId="4D56CBC6" w14:textId="77777777" w:rsidR="00E0641E" w:rsidRDefault="00E0641E" w:rsidP="004F4256">
      <w:pPr>
        <w:spacing w:after="0" w:line="360" w:lineRule="auto"/>
      </w:pPr>
      <w:r>
        <w:t>c)…………………………………………………………………………………………………………</w:t>
      </w:r>
    </w:p>
    <w:p w14:paraId="15D45A93" w14:textId="77777777" w:rsidR="001D0A3F" w:rsidRDefault="00E0641E" w:rsidP="004F4256">
      <w:pPr>
        <w:spacing w:after="0" w:line="360" w:lineRule="auto"/>
      </w:pPr>
      <w:r>
        <w:t>d)………………………………………………………………………………………………………</w:t>
      </w:r>
      <w:r w:rsidR="003E7DE6">
        <w:t>…</w:t>
      </w:r>
    </w:p>
    <w:p w14:paraId="0EA3859C" w14:textId="77777777" w:rsidR="00E0641E" w:rsidRDefault="00E0641E" w:rsidP="004F4256">
      <w:pPr>
        <w:spacing w:after="0" w:line="360" w:lineRule="auto"/>
      </w:pPr>
    </w:p>
    <w:p w14:paraId="32495ABC" w14:textId="77777777" w:rsidR="001F12F7" w:rsidRDefault="00EB0AFB" w:rsidP="004F4256">
      <w:pPr>
        <w:spacing w:after="0" w:line="360" w:lineRule="auto"/>
      </w:pPr>
      <w:r>
        <w:t>10.</w:t>
      </w:r>
      <w:r w:rsidR="001D0A3F">
        <w:t>Give four benefits that is likely to result from the new standard gauge railway in Kenya</w:t>
      </w:r>
      <w:r w:rsidR="00AA52C3">
        <w:t xml:space="preserve">     </w:t>
      </w:r>
      <w:r>
        <w:t xml:space="preserve">  </w:t>
      </w:r>
      <w:r w:rsidR="001F12F7">
        <w:t>( 4 marks</w:t>
      </w:r>
    </w:p>
    <w:p w14:paraId="432AA674" w14:textId="77777777" w:rsidR="00B20808" w:rsidRDefault="00B20808" w:rsidP="004F4256">
      <w:pPr>
        <w:spacing w:after="0" w:line="360" w:lineRule="auto"/>
      </w:pPr>
      <w:r>
        <w:t>a)…………………………………………………………………………………………………………</w:t>
      </w:r>
    </w:p>
    <w:p w14:paraId="564086E8" w14:textId="77777777" w:rsidR="00B20808" w:rsidRDefault="00B20808" w:rsidP="004F4256">
      <w:pPr>
        <w:spacing w:after="0" w:line="360" w:lineRule="auto"/>
      </w:pPr>
      <w:r>
        <w:t>b)…………………………………………………………………………………………………………</w:t>
      </w:r>
    </w:p>
    <w:p w14:paraId="04845929" w14:textId="77777777" w:rsidR="00B20808" w:rsidRDefault="00B20808" w:rsidP="004F4256">
      <w:pPr>
        <w:spacing w:after="0" w:line="360" w:lineRule="auto"/>
      </w:pPr>
      <w:r>
        <w:t>c)…………………………………………………………………………………………………………</w:t>
      </w:r>
    </w:p>
    <w:p w14:paraId="645D3C6E" w14:textId="77777777" w:rsidR="001D0A3F" w:rsidRDefault="00B20808" w:rsidP="004F4256">
      <w:pPr>
        <w:spacing w:after="0" w:line="360" w:lineRule="auto"/>
      </w:pPr>
      <w:r>
        <w:t>d)………………………………………………………………………………………………………</w:t>
      </w:r>
    </w:p>
    <w:p w14:paraId="67E42D30" w14:textId="77777777" w:rsidR="00B20808" w:rsidRDefault="00B20808" w:rsidP="004F4256">
      <w:pPr>
        <w:spacing w:after="0" w:line="360" w:lineRule="auto"/>
      </w:pPr>
    </w:p>
    <w:p w14:paraId="37A6737D" w14:textId="77777777" w:rsidR="001D0A3F" w:rsidRDefault="001F12F7" w:rsidP="004F4256">
      <w:pPr>
        <w:spacing w:after="0" w:line="360" w:lineRule="auto"/>
      </w:pPr>
      <w:r>
        <w:t>11.</w:t>
      </w:r>
      <w:r w:rsidR="001D0A3F">
        <w:t xml:space="preserve"> Disc</w:t>
      </w:r>
      <w:r w:rsidR="00EB0AFB">
        <w:t xml:space="preserve">uss five </w:t>
      </w:r>
      <w:r w:rsidR="001D0A3F">
        <w:t>functions</w:t>
      </w:r>
      <w:r w:rsidR="00EB0AFB">
        <w:t xml:space="preserve"> of</w:t>
      </w:r>
      <w:r w:rsidR="001D0A3F">
        <w:t xml:space="preserve"> a producer cooperative societies in Kenya </w:t>
      </w:r>
      <w:r w:rsidR="00EB0AFB">
        <w:t xml:space="preserve">                                    (</w:t>
      </w:r>
      <w:r w:rsidR="001D0A3F">
        <w:t xml:space="preserve">10 marks </w:t>
      </w:r>
      <w:r w:rsidR="00EB0AFB">
        <w:t>)</w:t>
      </w:r>
    </w:p>
    <w:p w14:paraId="07A94F37" w14:textId="77777777" w:rsidR="00415F91" w:rsidRDefault="002673A9" w:rsidP="001B1D20">
      <w:pPr>
        <w:tabs>
          <w:tab w:val="left" w:pos="1980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7A90">
        <w:t>………………………………………………………………………………………………………………</w:t>
      </w:r>
    </w:p>
    <w:sectPr w:rsidR="00415F91" w:rsidSect="00B753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81D"/>
    <w:rsid w:val="00055D86"/>
    <w:rsid w:val="000F545E"/>
    <w:rsid w:val="001B1D20"/>
    <w:rsid w:val="001D0A3F"/>
    <w:rsid w:val="001F12F7"/>
    <w:rsid w:val="002646A1"/>
    <w:rsid w:val="002667CB"/>
    <w:rsid w:val="002673A9"/>
    <w:rsid w:val="002B3020"/>
    <w:rsid w:val="003308ED"/>
    <w:rsid w:val="00353B56"/>
    <w:rsid w:val="0038506D"/>
    <w:rsid w:val="003E58F6"/>
    <w:rsid w:val="003E7DE6"/>
    <w:rsid w:val="00415F91"/>
    <w:rsid w:val="00433CF9"/>
    <w:rsid w:val="004467BB"/>
    <w:rsid w:val="004F4256"/>
    <w:rsid w:val="0056281D"/>
    <w:rsid w:val="005750BF"/>
    <w:rsid w:val="005E64FC"/>
    <w:rsid w:val="00632C35"/>
    <w:rsid w:val="006F2C6F"/>
    <w:rsid w:val="007F0DFB"/>
    <w:rsid w:val="0081640D"/>
    <w:rsid w:val="008A1180"/>
    <w:rsid w:val="009B1A5C"/>
    <w:rsid w:val="00A9306E"/>
    <w:rsid w:val="00AA52C3"/>
    <w:rsid w:val="00B20808"/>
    <w:rsid w:val="00B42A8E"/>
    <w:rsid w:val="00B753B7"/>
    <w:rsid w:val="00B91E15"/>
    <w:rsid w:val="00BE3E02"/>
    <w:rsid w:val="00C3213A"/>
    <w:rsid w:val="00C35DB4"/>
    <w:rsid w:val="00D061D1"/>
    <w:rsid w:val="00D76301"/>
    <w:rsid w:val="00DC7FF5"/>
    <w:rsid w:val="00E0641E"/>
    <w:rsid w:val="00EB0AFB"/>
    <w:rsid w:val="00EE5C8D"/>
    <w:rsid w:val="00F87EAF"/>
    <w:rsid w:val="00F94799"/>
    <w:rsid w:val="00F97A90"/>
    <w:rsid w:val="00FA5B66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FCBF"/>
  <w15:docId w15:val="{F5C8BBE9-8C44-4C8A-8376-8C417BE5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A3F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D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53C0-ADB0-4EE3-81E6-8810F004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ge</dc:creator>
  <cp:keywords/>
  <dc:description/>
  <cp:lastModifiedBy>Teacher</cp:lastModifiedBy>
  <cp:revision>13</cp:revision>
  <dcterms:created xsi:type="dcterms:W3CDTF">2025-09-30T07:58:00Z</dcterms:created>
  <dcterms:modified xsi:type="dcterms:W3CDTF">2026-01-28T10:26:00Z</dcterms:modified>
</cp:coreProperties>
</file>